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8514" w14:textId="77777777" w:rsidR="00073FC9" w:rsidRPr="001E6C88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E6C8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EB4185" wp14:editId="613D7AE2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2916ED" w14:textId="119E6357" w:rsidR="00824F3D" w:rsidRPr="001E6C88" w:rsidRDefault="00682387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01BB4" wp14:editId="50B38266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37593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EA01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" stroked="f">
                <v:path arrowok="t"/>
                <v:textbox style="mso-fit-shape-to-text:t">
                  <w:txbxContent>
                    <w:p w14:paraId="2F537593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1E6C88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71614096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3AF7A710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49D0F24B" w14:textId="560D28EC" w:rsidR="00824F3D" w:rsidRPr="001E6C88" w:rsidRDefault="00540A2B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СІМНАДЦЯТА СЕСІЯ</w:t>
      </w:r>
    </w:p>
    <w:p w14:paraId="6FEC0D25" w14:textId="77777777" w:rsidR="00824F3D" w:rsidRPr="001E6C88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1E6C88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4DC145D8" w14:textId="77777777" w:rsidR="00824F3D" w:rsidRPr="001E6C88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6C88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E6C88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E6C88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0AA13D9F" w14:textId="77777777" w:rsidR="00824F3D" w:rsidRPr="001E6C88" w:rsidRDefault="00824F3D" w:rsidP="001E6C88">
      <w:pPr>
        <w:pStyle w:val="a3"/>
        <w:rPr>
          <w:rFonts w:ascii="Times New Roman" w:hAnsi="Times New Roman"/>
          <w:i/>
          <w:sz w:val="24"/>
          <w:szCs w:val="24"/>
          <w:lang w:val="uk-UA"/>
        </w:rPr>
      </w:pPr>
    </w:p>
    <w:p w14:paraId="5E8909C5" w14:textId="77777777" w:rsidR="00540A2B" w:rsidRDefault="00846A67" w:rsidP="00540A2B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 w:rsidRPr="001E6C88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Про </w:t>
      </w:r>
      <w:r w:rsidR="00540A2B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>внесення змін до Статуту та затвердження</w:t>
      </w:r>
    </w:p>
    <w:p w14:paraId="2A358283" w14:textId="3516F87E" w:rsidR="00846A67" w:rsidRDefault="00540A2B" w:rsidP="00C827F3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>його в новій редакції</w:t>
      </w:r>
      <w:r w:rsidR="00880FCB"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  <w:t xml:space="preserve">» </w:t>
      </w:r>
    </w:p>
    <w:p w14:paraId="4D47C394" w14:textId="77777777" w:rsidR="00C827F3" w:rsidRPr="00C827F3" w:rsidRDefault="00C827F3" w:rsidP="00C827F3">
      <w:pPr>
        <w:pStyle w:val="a3"/>
        <w:rPr>
          <w:rFonts w:ascii="Times New Roman" w:hAnsi="Times New Roman"/>
          <w:b/>
          <w:bCs/>
          <w:i/>
          <w:color w:val="212529"/>
          <w:sz w:val="24"/>
          <w:szCs w:val="24"/>
          <w:lang w:val="uk-UA"/>
        </w:rPr>
      </w:pPr>
    </w:p>
    <w:p w14:paraId="61DCB3A1" w14:textId="7344EC7B" w:rsidR="00E07DCD" w:rsidRPr="00B640FE" w:rsidRDefault="00933C1C" w:rsidP="00B640FE">
      <w:pPr>
        <w:tabs>
          <w:tab w:val="left" w:pos="8460"/>
        </w:tabs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рішення Сурсько-Литовської сільської ради від </w:t>
      </w:r>
      <w:r w:rsidR="00B640FE">
        <w:rPr>
          <w:rFonts w:ascii="Times New Roman" w:hAnsi="Times New Roman"/>
          <w:color w:val="000000"/>
          <w:sz w:val="24"/>
          <w:szCs w:val="24"/>
          <w:lang w:val="uk-UA"/>
        </w:rPr>
        <w:t>23.11.202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</w:t>
      </w:r>
      <w:r w:rsidR="00B640FE" w:rsidRPr="00B640FE">
        <w:rPr>
          <w:rFonts w:ascii="Times New Roman" w:hAnsi="Times New Roman"/>
          <w:color w:val="000000"/>
          <w:sz w:val="24"/>
          <w:szCs w:val="24"/>
          <w:lang w:val="uk-UA" w:eastAsia="uk-UA"/>
        </w:rPr>
        <w:t>№ 988 -17/VIІІ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="00846A67" w:rsidRPr="00880FCB">
        <w:rPr>
          <w:rFonts w:ascii="Times New Roman" w:hAnsi="Times New Roman"/>
          <w:color w:val="000000"/>
          <w:sz w:val="24"/>
          <w:szCs w:val="24"/>
          <w:lang w:val="uk-UA"/>
        </w:rPr>
        <w:t>еруючись Законом України «Про місцеве самоврядування в Україні»,</w:t>
      </w:r>
      <w:r w:rsidR="00880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7DCD" w:rsidRPr="00880FCB">
        <w:rPr>
          <w:rFonts w:ascii="Times New Roman" w:hAnsi="Times New Roman"/>
          <w:sz w:val="24"/>
          <w:szCs w:val="24"/>
          <w:lang w:val="uk-UA"/>
        </w:rPr>
        <w:t xml:space="preserve"> з метою реалізації  заходів місцевої Програми надання  фінансової підтримки та розвитку комунальним підприємствам (установам) Сурсько-Литовської </w:t>
      </w:r>
      <w:r>
        <w:rPr>
          <w:rFonts w:ascii="Times New Roman" w:hAnsi="Times New Roman"/>
          <w:sz w:val="24"/>
          <w:szCs w:val="24"/>
          <w:lang w:val="uk-UA"/>
        </w:rPr>
        <w:t>сільської ради на 2021-2023 рік, Сурсько- Литовська сільська рада</w:t>
      </w:r>
    </w:p>
    <w:p w14:paraId="361D8E6C" w14:textId="1213F3C8" w:rsidR="00933C1C" w:rsidRDefault="00933C1C" w:rsidP="00933C1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14:paraId="6AE411BC" w14:textId="77777777" w:rsidR="00E07DCD" w:rsidRPr="00880FCB" w:rsidRDefault="00E07DCD" w:rsidP="00880F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A8948DD" w14:textId="57FB58F1" w:rsidR="00E07DCD" w:rsidRPr="009E42BE" w:rsidRDefault="00C827F3" w:rsidP="00880FC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E42BE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9E42BE">
        <w:rPr>
          <w:rFonts w:ascii="Times New Roman" w:hAnsi="Times New Roman"/>
          <w:sz w:val="24"/>
          <w:szCs w:val="24"/>
          <w:lang w:val="uk-UA"/>
        </w:rPr>
        <w:t xml:space="preserve"> зміни до Статуту к</w:t>
      </w:r>
      <w:r w:rsidR="00933C1C" w:rsidRPr="009E42BE">
        <w:rPr>
          <w:rFonts w:ascii="Times New Roman" w:hAnsi="Times New Roman"/>
          <w:sz w:val="24"/>
          <w:szCs w:val="24"/>
          <w:lang w:val="uk-UA"/>
        </w:rPr>
        <w:t xml:space="preserve">омунального підприємства «Партнер», </w:t>
      </w:r>
      <w:r w:rsidR="00864F93" w:rsidRPr="009E42BE">
        <w:rPr>
          <w:rFonts w:ascii="Times New Roman" w:hAnsi="Times New Roman"/>
          <w:sz w:val="24"/>
          <w:szCs w:val="24"/>
          <w:lang w:val="uk-UA"/>
        </w:rPr>
        <w:t>а саме в пункти 1.4. та  1.5. розділу І. «Загальні положення», додати розділ ІV. «Статутний капітал підприємства»</w:t>
      </w:r>
      <w:r w:rsidR="005606A1" w:rsidRPr="009E42BE">
        <w:rPr>
          <w:rFonts w:ascii="Times New Roman" w:hAnsi="Times New Roman"/>
          <w:sz w:val="24"/>
          <w:szCs w:val="24"/>
          <w:lang w:val="uk-UA"/>
        </w:rPr>
        <w:t xml:space="preserve"> виклавши в наступній редакції:</w:t>
      </w:r>
    </w:p>
    <w:p w14:paraId="738C9233" w14:textId="1EB77572" w:rsidR="005606A1" w:rsidRPr="009E42BE" w:rsidRDefault="005606A1" w:rsidP="005606A1">
      <w:pPr>
        <w:pStyle w:val="a3"/>
        <w:ind w:left="405"/>
        <w:rPr>
          <w:rStyle w:val="FontStyle11"/>
          <w:sz w:val="24"/>
          <w:szCs w:val="24"/>
          <w:lang w:val="uk-UA"/>
        </w:rPr>
      </w:pPr>
      <w:r w:rsidRPr="009E42BE">
        <w:rPr>
          <w:rFonts w:ascii="Times New Roman" w:hAnsi="Times New Roman"/>
          <w:sz w:val="24"/>
          <w:szCs w:val="24"/>
          <w:lang w:val="uk-UA"/>
        </w:rPr>
        <w:t>«</w:t>
      </w:r>
      <w:r w:rsidRPr="009E42BE">
        <w:rPr>
          <w:rStyle w:val="FontStyle11"/>
          <w:sz w:val="24"/>
          <w:szCs w:val="24"/>
          <w:lang w:val="uk-UA"/>
        </w:rPr>
        <w:t>1.4. Повна назва підприємства – комунальне підприємство "Партнер"».</w:t>
      </w:r>
    </w:p>
    <w:p w14:paraId="7D36BD07" w14:textId="0DC833E9" w:rsidR="005606A1" w:rsidRPr="009E42BE" w:rsidRDefault="00C827F3" w:rsidP="005606A1">
      <w:pPr>
        <w:pStyle w:val="Style2"/>
        <w:widowControl/>
        <w:tabs>
          <w:tab w:val="left" w:pos="963"/>
        </w:tabs>
        <w:spacing w:line="276" w:lineRule="auto"/>
        <w:ind w:firstLine="0"/>
        <w:rPr>
          <w:rStyle w:val="FontStyle11"/>
          <w:sz w:val="24"/>
          <w:szCs w:val="24"/>
        </w:rPr>
      </w:pPr>
      <w:r w:rsidRPr="009E42BE">
        <w:rPr>
          <w:rStyle w:val="FontStyle11"/>
          <w:sz w:val="24"/>
          <w:szCs w:val="24"/>
        </w:rPr>
        <w:t xml:space="preserve">       </w:t>
      </w:r>
      <w:r w:rsidR="005606A1" w:rsidRPr="009E42BE">
        <w:rPr>
          <w:rStyle w:val="FontStyle11"/>
          <w:sz w:val="24"/>
          <w:szCs w:val="24"/>
        </w:rPr>
        <w:t>«1.5. Скорочена назва на українській мові – КП "Партнер"».</w:t>
      </w:r>
    </w:p>
    <w:p w14:paraId="72DA363F" w14:textId="3D018165" w:rsidR="005606A1" w:rsidRPr="009E42BE" w:rsidRDefault="00C827F3" w:rsidP="005606A1">
      <w:pPr>
        <w:pStyle w:val="Style3"/>
        <w:widowControl/>
        <w:spacing w:line="276" w:lineRule="auto"/>
        <w:ind w:firstLine="0"/>
        <w:rPr>
          <w:lang w:val="uk-UA"/>
        </w:rPr>
      </w:pPr>
      <w:r w:rsidRPr="009E42BE">
        <w:rPr>
          <w:rStyle w:val="FontStyle11"/>
          <w:b/>
          <w:sz w:val="24"/>
          <w:szCs w:val="24"/>
          <w:lang w:val="uk-UA"/>
        </w:rPr>
        <w:t xml:space="preserve">       </w:t>
      </w:r>
      <w:r w:rsidR="005606A1" w:rsidRPr="009E42BE">
        <w:rPr>
          <w:rStyle w:val="FontStyle11"/>
          <w:b/>
          <w:sz w:val="24"/>
          <w:szCs w:val="24"/>
          <w:lang w:val="uk-UA"/>
        </w:rPr>
        <w:t>«</w:t>
      </w:r>
      <w:r w:rsidR="005606A1" w:rsidRPr="009E42BE">
        <w:rPr>
          <w:rStyle w:val="FontStyle12"/>
          <w:b w:val="0"/>
          <w:sz w:val="24"/>
          <w:szCs w:val="24"/>
          <w:lang w:val="uk-UA"/>
        </w:rPr>
        <w:t>IV.</w:t>
      </w:r>
      <w:r w:rsidR="005606A1" w:rsidRPr="009E42BE">
        <w:rPr>
          <w:lang w:val="uk-UA"/>
        </w:rPr>
        <w:t xml:space="preserve"> Статутний капітал підприємства. </w:t>
      </w:r>
    </w:p>
    <w:p w14:paraId="5FCEC9EB" w14:textId="7453E1DD" w:rsidR="005606A1" w:rsidRPr="009E42BE" w:rsidRDefault="005606A1" w:rsidP="005606A1">
      <w:pPr>
        <w:pStyle w:val="Style3"/>
        <w:widowControl/>
        <w:spacing w:line="276" w:lineRule="auto"/>
        <w:rPr>
          <w:lang w:val="uk-UA"/>
        </w:rPr>
      </w:pPr>
      <w:r w:rsidRPr="009E42BE">
        <w:rPr>
          <w:lang w:val="uk-UA"/>
        </w:rPr>
        <w:t>4.1. Для здійснення господарської діяльності Підприємства створюєть</w:t>
      </w:r>
      <w:r w:rsidR="00B640FE" w:rsidRPr="009E42BE">
        <w:rPr>
          <w:lang w:val="uk-UA"/>
        </w:rPr>
        <w:t>ся Статутний капітал у розмірі 15</w:t>
      </w:r>
      <w:r w:rsidRPr="009E42BE">
        <w:rPr>
          <w:lang w:val="uk-UA"/>
        </w:rPr>
        <w:t>7500,00 гривень (</w:t>
      </w:r>
      <w:r w:rsidR="00B640FE" w:rsidRPr="009E42BE">
        <w:rPr>
          <w:lang w:val="uk-UA"/>
        </w:rPr>
        <w:t>сто п'ятдесят сім тисяч п'ятсот</w:t>
      </w:r>
      <w:r w:rsidRPr="009E42BE">
        <w:rPr>
          <w:lang w:val="uk-UA"/>
        </w:rPr>
        <w:t xml:space="preserve"> гривень 00 копійок). </w:t>
      </w:r>
    </w:p>
    <w:p w14:paraId="1B252653" w14:textId="77777777" w:rsidR="005606A1" w:rsidRPr="009E42BE" w:rsidRDefault="005606A1" w:rsidP="005606A1">
      <w:pPr>
        <w:pStyle w:val="Style3"/>
        <w:widowControl/>
        <w:spacing w:line="276" w:lineRule="auto"/>
        <w:rPr>
          <w:lang w:val="uk-UA"/>
        </w:rPr>
      </w:pPr>
      <w:r w:rsidRPr="009E42BE">
        <w:rPr>
          <w:lang w:val="uk-UA"/>
        </w:rPr>
        <w:t>4.2. Статутний капітал Підприємства може формуватися за рахунок будинків, споруд, приміщень, обладнання та інших матеріальних цінностей, цінних паперів, прав на користування землею, водою та іншими природними ресурсами, будинками, спорудами, приміщеннями, обладнанням, а також інших майнових прав (включаючи майнові права на об'єкти інтелектуальної власності), грошові кошти місцевого бюджету з урахуванням вимог бюджетного законодавства та інші кошти, в тому числі в іноземній валюті.</w:t>
      </w:r>
    </w:p>
    <w:p w14:paraId="7B3BEB7B" w14:textId="166C8176" w:rsidR="005606A1" w:rsidRPr="009E42BE" w:rsidRDefault="005606A1" w:rsidP="005606A1">
      <w:pPr>
        <w:pStyle w:val="Style3"/>
        <w:widowControl/>
        <w:spacing w:line="276" w:lineRule="auto"/>
        <w:rPr>
          <w:lang w:val="uk-UA"/>
        </w:rPr>
      </w:pPr>
      <w:r w:rsidRPr="009E42BE">
        <w:rPr>
          <w:lang w:val="uk-UA"/>
        </w:rPr>
        <w:t xml:space="preserve"> 4.3. Розмір Статутного капіталу Підприємства визначається та може бути змінений рішенням Засновника.»</w:t>
      </w:r>
    </w:p>
    <w:p w14:paraId="5BAF5B37" w14:textId="46729AA6" w:rsidR="005606A1" w:rsidRPr="009E42BE" w:rsidRDefault="005606A1" w:rsidP="005606A1">
      <w:pPr>
        <w:pStyle w:val="Style3"/>
        <w:widowControl/>
        <w:spacing w:line="276" w:lineRule="auto"/>
        <w:rPr>
          <w:lang w:val="uk-UA"/>
        </w:rPr>
      </w:pPr>
      <w:r w:rsidRPr="009E42BE">
        <w:rPr>
          <w:lang w:val="uk-UA"/>
        </w:rPr>
        <w:t>2. Затвердити Статут комунального підприємства «Партнер» у новій редакції (додається).</w:t>
      </w:r>
    </w:p>
    <w:p w14:paraId="35A3B8A8" w14:textId="54AF7668" w:rsidR="005606A1" w:rsidRPr="009E42BE" w:rsidRDefault="005606A1" w:rsidP="005606A1">
      <w:pPr>
        <w:pStyle w:val="Style3"/>
        <w:widowControl/>
        <w:spacing w:line="276" w:lineRule="auto"/>
        <w:rPr>
          <w:lang w:val="uk-UA"/>
        </w:rPr>
      </w:pPr>
      <w:r w:rsidRPr="009E42BE">
        <w:rPr>
          <w:lang w:val="uk-UA"/>
        </w:rPr>
        <w:t xml:space="preserve">3. Директору КП «Партнер» Володимиру НІКУЛІНУ забезпечити проведення державної реєстрації змін до Статуту КП «Партнер» </w:t>
      </w:r>
      <w:r w:rsidR="00C827F3" w:rsidRPr="009E42BE">
        <w:rPr>
          <w:lang w:val="uk-UA"/>
        </w:rPr>
        <w:t>відповідно до вимог чинного законодавства.</w:t>
      </w:r>
    </w:p>
    <w:p w14:paraId="6A5E53D6" w14:textId="6B4F681B" w:rsidR="00C827F3" w:rsidRPr="009E42BE" w:rsidRDefault="00C827F3" w:rsidP="005606A1">
      <w:pPr>
        <w:pStyle w:val="Style3"/>
        <w:widowControl/>
        <w:spacing w:line="276" w:lineRule="auto"/>
        <w:rPr>
          <w:rStyle w:val="FontStyle11"/>
          <w:sz w:val="24"/>
          <w:szCs w:val="24"/>
          <w:lang w:val="uk-UA"/>
        </w:rPr>
      </w:pPr>
      <w:r w:rsidRPr="009E42BE">
        <w:rPr>
          <w:lang w:val="uk-UA"/>
        </w:rPr>
        <w:t>4. Контроль за виконання цього рішення покласти на директора комунального підприємства «Партнер»</w:t>
      </w:r>
    </w:p>
    <w:p w14:paraId="4F30A2CB" w14:textId="77777777" w:rsidR="00E07DCD" w:rsidRPr="00880FCB" w:rsidRDefault="00E07DCD" w:rsidP="00880F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FAF7AA2" w14:textId="77777777" w:rsidR="001E6C88" w:rsidRPr="00231C58" w:rsidRDefault="001E6C88" w:rsidP="001E6C88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1C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31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Григорій АНДРЄЄВ</w:t>
      </w:r>
    </w:p>
    <w:p w14:paraId="7A005AA3" w14:textId="77777777" w:rsidR="001E6C88" w:rsidRPr="001E6C88" w:rsidRDefault="001E6C88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1E6C88">
        <w:rPr>
          <w:rFonts w:ascii="Times New Roman" w:hAnsi="Times New Roman"/>
          <w:sz w:val="24"/>
          <w:szCs w:val="24"/>
          <w:lang w:val="uk-UA" w:eastAsia="uk-UA"/>
        </w:rPr>
        <w:t>с. Сурсько-Литовське</w:t>
      </w:r>
    </w:p>
    <w:p w14:paraId="7AA20B7C" w14:textId="65D485B8" w:rsidR="001E6C88" w:rsidRPr="001E6C88" w:rsidRDefault="00E07DCD" w:rsidP="001E6C88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540A2B">
        <w:rPr>
          <w:rFonts w:ascii="Times New Roman" w:hAnsi="Times New Roman"/>
          <w:sz w:val="24"/>
          <w:szCs w:val="24"/>
          <w:lang w:val="uk-UA" w:eastAsia="uk-UA"/>
        </w:rPr>
        <w:t>6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.</w:t>
      </w:r>
      <w:r w:rsidR="00540A2B">
        <w:rPr>
          <w:rFonts w:ascii="Times New Roman" w:hAnsi="Times New Roman"/>
          <w:sz w:val="24"/>
          <w:szCs w:val="24"/>
          <w:lang w:val="uk-UA" w:eastAsia="uk-UA"/>
        </w:rPr>
        <w:t>12.2022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 xml:space="preserve"> року</w:t>
      </w:r>
    </w:p>
    <w:p w14:paraId="32A6F3FF" w14:textId="5A35EABF" w:rsidR="001E6C88" w:rsidRPr="00B640FE" w:rsidRDefault="00D04E49" w:rsidP="00B640FE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9E42BE">
        <w:rPr>
          <w:rFonts w:ascii="Times New Roman" w:hAnsi="Times New Roman"/>
          <w:sz w:val="24"/>
          <w:szCs w:val="24"/>
          <w:lang w:val="uk-UA" w:eastAsia="uk-UA"/>
        </w:rPr>
        <w:t>1012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 xml:space="preserve"> -1</w:t>
      </w:r>
      <w:r w:rsidR="00540A2B">
        <w:rPr>
          <w:rFonts w:ascii="Times New Roman" w:hAnsi="Times New Roman"/>
          <w:sz w:val="24"/>
          <w:szCs w:val="24"/>
          <w:lang w:val="uk-UA" w:eastAsia="uk-UA"/>
        </w:rPr>
        <w:t>8</w:t>
      </w:r>
      <w:r w:rsidR="001E6C88" w:rsidRPr="001E6C88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1E6C88" w:rsidRPr="00B640FE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DF5"/>
    <w:multiLevelType w:val="hybridMultilevel"/>
    <w:tmpl w:val="CC2438BA"/>
    <w:lvl w:ilvl="0" w:tplc="60564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8F"/>
    <w:multiLevelType w:val="hybridMultilevel"/>
    <w:tmpl w:val="8E5A97DE"/>
    <w:lvl w:ilvl="0" w:tplc="771CF4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178E2"/>
    <w:multiLevelType w:val="singleLevel"/>
    <w:tmpl w:val="FFB0890E"/>
    <w:lvl w:ilvl="0">
      <w:start w:val="5"/>
      <w:numFmt w:val="decimal"/>
      <w:lvlText w:val="1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43"/>
    <w:rsid w:val="00030A09"/>
    <w:rsid w:val="00046696"/>
    <w:rsid w:val="000558FF"/>
    <w:rsid w:val="00073FC9"/>
    <w:rsid w:val="000747F9"/>
    <w:rsid w:val="000930BF"/>
    <w:rsid w:val="00094D7D"/>
    <w:rsid w:val="000A09CD"/>
    <w:rsid w:val="000B660D"/>
    <w:rsid w:val="000C6A4F"/>
    <w:rsid w:val="000D139C"/>
    <w:rsid w:val="000D59E4"/>
    <w:rsid w:val="000E7E7C"/>
    <w:rsid w:val="000F4A8F"/>
    <w:rsid w:val="001055A4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1E6C88"/>
    <w:rsid w:val="002239FD"/>
    <w:rsid w:val="00231C58"/>
    <w:rsid w:val="00250A46"/>
    <w:rsid w:val="00263599"/>
    <w:rsid w:val="00284931"/>
    <w:rsid w:val="002A0BC4"/>
    <w:rsid w:val="002A22D1"/>
    <w:rsid w:val="002A63B4"/>
    <w:rsid w:val="002C1875"/>
    <w:rsid w:val="002D4906"/>
    <w:rsid w:val="002F50E4"/>
    <w:rsid w:val="003101D8"/>
    <w:rsid w:val="00322352"/>
    <w:rsid w:val="00323311"/>
    <w:rsid w:val="00336A72"/>
    <w:rsid w:val="0034585A"/>
    <w:rsid w:val="0036067F"/>
    <w:rsid w:val="00376DE8"/>
    <w:rsid w:val="00391944"/>
    <w:rsid w:val="003979EA"/>
    <w:rsid w:val="003E13B2"/>
    <w:rsid w:val="003E16E2"/>
    <w:rsid w:val="003E2EA7"/>
    <w:rsid w:val="004050E8"/>
    <w:rsid w:val="00415264"/>
    <w:rsid w:val="004174D5"/>
    <w:rsid w:val="00430933"/>
    <w:rsid w:val="00432C26"/>
    <w:rsid w:val="00443C00"/>
    <w:rsid w:val="0048387D"/>
    <w:rsid w:val="00485F18"/>
    <w:rsid w:val="00491381"/>
    <w:rsid w:val="00496603"/>
    <w:rsid w:val="004A2E69"/>
    <w:rsid w:val="004A3E85"/>
    <w:rsid w:val="004B5861"/>
    <w:rsid w:val="004E4E90"/>
    <w:rsid w:val="004F30AC"/>
    <w:rsid w:val="004F6349"/>
    <w:rsid w:val="00540A2B"/>
    <w:rsid w:val="005606A1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82387"/>
    <w:rsid w:val="006900E6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6A67"/>
    <w:rsid w:val="00847639"/>
    <w:rsid w:val="00855919"/>
    <w:rsid w:val="00864F93"/>
    <w:rsid w:val="00871795"/>
    <w:rsid w:val="0088030D"/>
    <w:rsid w:val="00880FCB"/>
    <w:rsid w:val="008B1174"/>
    <w:rsid w:val="008D34AB"/>
    <w:rsid w:val="008F18E6"/>
    <w:rsid w:val="00925C0B"/>
    <w:rsid w:val="00931646"/>
    <w:rsid w:val="00933C1C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9E42BE"/>
    <w:rsid w:val="00A04C40"/>
    <w:rsid w:val="00A1746C"/>
    <w:rsid w:val="00A279AA"/>
    <w:rsid w:val="00A3754D"/>
    <w:rsid w:val="00A4072E"/>
    <w:rsid w:val="00A44C43"/>
    <w:rsid w:val="00A51772"/>
    <w:rsid w:val="00A52575"/>
    <w:rsid w:val="00A53D2E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47E05"/>
    <w:rsid w:val="00B5320B"/>
    <w:rsid w:val="00B538DF"/>
    <w:rsid w:val="00B640FE"/>
    <w:rsid w:val="00B67199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827F3"/>
    <w:rsid w:val="00C95AE1"/>
    <w:rsid w:val="00CA77C1"/>
    <w:rsid w:val="00CB3EF8"/>
    <w:rsid w:val="00D03FA7"/>
    <w:rsid w:val="00D0496F"/>
    <w:rsid w:val="00D04E49"/>
    <w:rsid w:val="00D21B50"/>
    <w:rsid w:val="00D60934"/>
    <w:rsid w:val="00D754F5"/>
    <w:rsid w:val="00D83C70"/>
    <w:rsid w:val="00D87749"/>
    <w:rsid w:val="00DA55AD"/>
    <w:rsid w:val="00DB647A"/>
    <w:rsid w:val="00DB6E4D"/>
    <w:rsid w:val="00DC66F1"/>
    <w:rsid w:val="00DD1E9E"/>
    <w:rsid w:val="00DD3CB5"/>
    <w:rsid w:val="00DF186F"/>
    <w:rsid w:val="00DF52D5"/>
    <w:rsid w:val="00DF5A99"/>
    <w:rsid w:val="00DF6816"/>
    <w:rsid w:val="00E07DCD"/>
    <w:rsid w:val="00E10025"/>
    <w:rsid w:val="00E1156C"/>
    <w:rsid w:val="00E122E6"/>
    <w:rsid w:val="00E14DFC"/>
    <w:rsid w:val="00E22CFF"/>
    <w:rsid w:val="00E23AF6"/>
    <w:rsid w:val="00E45EF3"/>
    <w:rsid w:val="00E870FD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2D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15F1"/>
  <w15:docId w15:val="{3A712F72-9E72-4625-992C-8791D514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link w:val="a4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9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a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Intense Emphasis"/>
    <w:basedOn w:val="a0"/>
    <w:uiPriority w:val="21"/>
    <w:qFormat/>
    <w:rsid w:val="00DA55AD"/>
    <w:rPr>
      <w:b/>
      <w:bCs/>
      <w:i/>
      <w:iCs/>
      <w:color w:val="4F81BD" w:themeColor="accent1"/>
    </w:rPr>
  </w:style>
  <w:style w:type="character" w:customStyle="1" w:styleId="a4">
    <w:name w:val="Без интервала Знак"/>
    <w:link w:val="a3"/>
    <w:uiPriority w:val="1"/>
    <w:rsid w:val="0049138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5606A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rsid w:val="005606A1"/>
    <w:pPr>
      <w:widowControl w:val="0"/>
      <w:autoSpaceDE w:val="0"/>
      <w:autoSpaceDN w:val="0"/>
      <w:adjustRightInd w:val="0"/>
      <w:spacing w:after="0" w:line="291" w:lineRule="exact"/>
      <w:ind w:firstLine="524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12">
    <w:name w:val="Font Style12"/>
    <w:basedOn w:val="a0"/>
    <w:uiPriority w:val="99"/>
    <w:rsid w:val="005606A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F500-770C-4829-B3E8-C687457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2-12-20T13:50:00Z</cp:lastPrinted>
  <dcterms:created xsi:type="dcterms:W3CDTF">2022-12-23T12:17:00Z</dcterms:created>
  <dcterms:modified xsi:type="dcterms:W3CDTF">2022-12-23T12:17:00Z</dcterms:modified>
</cp:coreProperties>
</file>